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F3" w:rsidRDefault="000B49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70"/>
        <w:gridCol w:w="284"/>
        <w:gridCol w:w="1247"/>
        <w:gridCol w:w="1275"/>
        <w:gridCol w:w="150"/>
        <w:gridCol w:w="3126"/>
      </w:tblGrid>
      <w:tr w:rsidR="000B49F3">
        <w:tc>
          <w:tcPr>
            <w:tcW w:w="9054" w:type="dxa"/>
            <w:gridSpan w:val="7"/>
            <w:tcBorders>
              <w:bottom w:val="single" w:sz="4" w:space="0" w:color="000000"/>
            </w:tcBorders>
            <w:vAlign w:val="center"/>
          </w:tcPr>
          <w:p w:rsidR="000B49F3" w:rsidRDefault="000739B5" w:rsidP="00F42FF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OLICITUD DE REGISTRO DE OBRA </w:t>
            </w:r>
            <w:r w:rsidR="00F42FFD">
              <w:rPr>
                <w:rFonts w:ascii="Arial" w:eastAsia="Arial" w:hAnsi="Arial" w:cs="Arial"/>
                <w:b/>
                <w:sz w:val="24"/>
                <w:szCs w:val="24"/>
              </w:rPr>
              <w:t xml:space="preserve">LITERARIA </w:t>
            </w: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B49F3" w:rsidRDefault="000B49F3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AUTOR O AUTORES</w:t>
            </w: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6"/>
                <w:szCs w:val="6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umento de identificación: 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:</w:t>
            </w:r>
          </w:p>
        </w:tc>
        <w:tc>
          <w:tcPr>
            <w:tcW w:w="3126" w:type="dxa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: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2" w:type="dxa"/>
            <w:gridSpan w:val="6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2" w:type="dxa"/>
            <w:gridSpan w:val="6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nculo con la Universidad bajo el cual desarrolló la obra:</w:t>
            </w:r>
          </w:p>
        </w:tc>
        <w:tc>
          <w:tcPr>
            <w:tcW w:w="2976" w:type="dxa"/>
            <w:gridSpan w:val="4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de la entidad externa 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76" w:type="dxa"/>
            <w:gridSpan w:val="2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nculo con la entidad externa (si aplica)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  <w:tc>
          <w:tcPr>
            <w:tcW w:w="297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rPr>
          <w:trHeight w:val="80"/>
        </w:trPr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umento de identificación: 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:</w:t>
            </w:r>
          </w:p>
        </w:tc>
        <w:tc>
          <w:tcPr>
            <w:tcW w:w="3126" w:type="dxa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: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2" w:type="dxa"/>
            <w:gridSpan w:val="6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2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nculo con la Universidad bajo el cual desarrolló la obra:</w:t>
            </w:r>
          </w:p>
        </w:tc>
        <w:tc>
          <w:tcPr>
            <w:tcW w:w="2976" w:type="dxa"/>
            <w:gridSpan w:val="4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de la entidad externa 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76" w:type="dxa"/>
            <w:gridSpan w:val="2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nculo con la entidad externa (si corresponde)</w:t>
            </w:r>
          </w:p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umento de identificación: 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:</w:t>
            </w:r>
          </w:p>
        </w:tc>
        <w:tc>
          <w:tcPr>
            <w:tcW w:w="3126" w:type="dxa"/>
            <w:tcBorders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: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2" w:type="dxa"/>
            <w:gridSpan w:val="6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2" w:type="dxa"/>
            <w:gridSpan w:val="6"/>
            <w:tcBorders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nculo con la Universidad bajo el cual desarrolló la obra:</w:t>
            </w:r>
          </w:p>
        </w:tc>
        <w:tc>
          <w:tcPr>
            <w:tcW w:w="29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de la entidad externa 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nculo con la entidad externa (si corresponde)</w:t>
            </w:r>
          </w:p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la obra</w:t>
            </w:r>
          </w:p>
        </w:tc>
      </w:tr>
      <w:tr w:rsidR="000B49F3">
        <w:trPr>
          <w:trHeight w:val="60"/>
        </w:trPr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2"/>
                <w:szCs w:val="2"/>
              </w:rPr>
            </w:pPr>
          </w:p>
        </w:tc>
      </w:tr>
      <w:tr w:rsidR="000B49F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ítulo de la Obra: </w:t>
            </w: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B49F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ño de creación de la obra: </w:t>
            </w: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B49F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obra:</w:t>
            </w: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 la obra (Favor no exceder 300 palabras):</w:t>
            </w:r>
          </w:p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ía de la Obra</w:t>
            </w:r>
          </w:p>
        </w:tc>
      </w:tr>
      <w:tr w:rsidR="000B49F3">
        <w:trPr>
          <w:trHeight w:val="40"/>
        </w:trPr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0B49F3"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egoría de la Obra:</w:t>
            </w:r>
          </w:p>
        </w:tc>
        <w:tc>
          <w:tcPr>
            <w:tcW w:w="5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Pr="006216E5" w:rsidRDefault="000B49F3" w:rsidP="00AD1F62">
            <w:pPr>
              <w:rPr>
                <w:color w:val="808080"/>
              </w:rPr>
            </w:pPr>
          </w:p>
        </w:tc>
      </w:tr>
      <w:tr w:rsidR="000B49F3"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tegoría diferente (SI APLICA): </w:t>
            </w:r>
          </w:p>
        </w:tc>
        <w:tc>
          <w:tcPr>
            <w:tcW w:w="5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rácter de la Obra </w:t>
            </w: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6"/>
                <w:szCs w:val="6"/>
              </w:rPr>
            </w:pPr>
          </w:p>
        </w:tc>
      </w:tr>
      <w:tr w:rsidR="000B49F3"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participación de los autores: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B49F3">
        <w:tc>
          <w:tcPr>
            <w:tcW w:w="450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su origen:</w:t>
            </w:r>
          </w:p>
        </w:tc>
        <w:tc>
          <w:tcPr>
            <w:tcW w:w="45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B49F3">
        <w:tc>
          <w:tcPr>
            <w:tcW w:w="4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la forma en que se da a conocer el autor:</w:t>
            </w:r>
          </w:p>
        </w:tc>
        <w:tc>
          <w:tcPr>
            <w:tcW w:w="4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B49F3">
        <w:tc>
          <w:tcPr>
            <w:tcW w:w="4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su forma de elaboración:</w:t>
            </w:r>
          </w:p>
        </w:tc>
        <w:tc>
          <w:tcPr>
            <w:tcW w:w="4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tabs>
                <w:tab w:val="left" w:pos="234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808080"/>
              </w:rPr>
              <w:t>Elija un elemento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B49F3" w:rsidRDefault="000B49F3">
            <w:pPr>
              <w:tabs>
                <w:tab w:val="left" w:pos="234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45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B49F3" w:rsidRDefault="000B49F3">
            <w:pPr>
              <w:tabs>
                <w:tab w:val="left" w:pos="234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FC55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A OBRA LITERARIA EDITADA</w:t>
            </w: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6"/>
                <w:szCs w:val="6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 de creación</w:t>
            </w:r>
            <w:r w:rsidR="000739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BN</w:t>
            </w:r>
            <w:r w:rsidR="000739B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cha de publicación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ís de primera publicación </w:t>
            </w:r>
            <w:r w:rsidR="000739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edición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5537" w:rsidTr="005F2441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C5537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po de edición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5537" w:rsidRDefault="00FC5537" w:rsidP="00FC55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FC55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de Editor-Impresor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FC55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or o impresor</w:t>
            </w:r>
            <w:r w:rsidR="000739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0.980.040-8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zón social: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de Antioquia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6"/>
                <w:szCs w:val="6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servaciones:</w:t>
            </w:r>
          </w:p>
        </w:tc>
      </w:tr>
      <w:tr w:rsidR="000B49F3">
        <w:trPr>
          <w:trHeight w:val="180"/>
        </w:trPr>
        <w:tc>
          <w:tcPr>
            <w:tcW w:w="90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9F3" w:rsidRDefault="000B49F3">
            <w:pPr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LA ENTIDAD EXTERNA (SI APLICA)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o razón social: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: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905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del representante legal de la entidad externa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umento de identificación: 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625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29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:</w:t>
            </w:r>
          </w:p>
        </w:tc>
        <w:tc>
          <w:tcPr>
            <w:tcW w:w="3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: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9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  <w:tr w:rsidR="000B49F3"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739B5" w:rsidRDefault="000739B5" w:rsidP="000739B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39B5" w:rsidRDefault="000739B5" w:rsidP="000739B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39B5" w:rsidRDefault="000739B5" w:rsidP="000739B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39B5" w:rsidRDefault="000739B5" w:rsidP="000739B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39B5" w:rsidRDefault="000739B5" w:rsidP="000739B5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on la presentación de esta SOLICITUD DE REGISTRO DE OBRA </w:t>
      </w:r>
      <w:r>
        <w:rPr>
          <w:rFonts w:ascii="Arial" w:hAnsi="Arial" w:cs="Arial"/>
          <w:color w:val="000000"/>
          <w:sz w:val="22"/>
          <w:szCs w:val="22"/>
        </w:rPr>
        <w:t>LITERARIA</w:t>
      </w:r>
      <w:r>
        <w:rPr>
          <w:rFonts w:ascii="Arial" w:hAnsi="Arial" w:cs="Arial"/>
          <w:color w:val="000000"/>
          <w:sz w:val="22"/>
          <w:szCs w:val="22"/>
        </w:rPr>
        <w:t xml:space="preserve"> declaro que la información aquí consignada respecto de la autoría y titularidad de derechos 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á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corresponde al proceso de creación realizado respecto de la obra sobre la cual se pretende el registro. De igual forma me comprometo a informar al Programa de Gestión Tecnológica sobre cualquier cambio en la información (aquí consignada) que pueda afectar el diagnostico por ellos emitido. </w:t>
      </w:r>
    </w:p>
    <w:p w:rsidR="000739B5" w:rsidRPr="000739B5" w:rsidRDefault="000739B5" w:rsidP="0007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3280"/>
      </w:tblGrid>
      <w:tr w:rsidR="000739B5" w:rsidRPr="000739B5" w:rsidTr="000739B5">
        <w:trPr>
          <w:trHeight w:val="784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9B5" w:rsidRDefault="000739B5" w:rsidP="00073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39B5">
              <w:rPr>
                <w:rFonts w:ascii="Arial" w:eastAsia="Times New Roman" w:hAnsi="Arial" w:cs="Arial"/>
                <w:b/>
                <w:bCs/>
                <w:color w:val="000000"/>
              </w:rPr>
              <w:t>Nombres y apellidos de la</w:t>
            </w:r>
          </w:p>
          <w:p w:rsidR="000739B5" w:rsidRPr="000739B5" w:rsidRDefault="000739B5" w:rsidP="000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rsona que diligencia este formulario: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9B5" w:rsidRPr="000739B5" w:rsidRDefault="000739B5" w:rsidP="000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9B5" w:rsidRPr="000739B5" w:rsidTr="000739B5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9B5" w:rsidRPr="000739B5" w:rsidRDefault="000739B5" w:rsidP="000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echa de diligenciamiento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9B5" w:rsidRPr="000739B5" w:rsidRDefault="000739B5" w:rsidP="000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39B5" w:rsidRPr="000739B5" w:rsidRDefault="000739B5" w:rsidP="0007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F62" w:rsidRDefault="00AD1F62">
      <w:pPr>
        <w:rPr>
          <w:rFonts w:ascii="Arial" w:eastAsia="Arial" w:hAnsi="Arial" w:cs="Arial"/>
        </w:rPr>
      </w:pPr>
    </w:p>
    <w:p w:rsidR="000B49F3" w:rsidRDefault="000739B5">
      <w:pPr>
        <w:rPr>
          <w:rFonts w:ascii="Arial" w:eastAsia="Arial" w:hAnsi="Arial" w:cs="Arial"/>
          <w:b/>
        </w:rPr>
      </w:pPr>
      <w:r>
        <w:br w:type="page"/>
      </w:r>
    </w:p>
    <w:p w:rsidR="000B49F3" w:rsidRDefault="000B49F3">
      <w:pPr>
        <w:pStyle w:val="Ttulo"/>
        <w:rPr>
          <w:sz w:val="22"/>
          <w:szCs w:val="22"/>
        </w:rPr>
      </w:pPr>
    </w:p>
    <w:tbl>
      <w:tblPr>
        <w:tblStyle w:val="a1"/>
        <w:tblW w:w="87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69"/>
        <w:gridCol w:w="1921"/>
        <w:gridCol w:w="2210"/>
        <w:gridCol w:w="2194"/>
      </w:tblGrid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yellow"/>
              </w:rPr>
              <w:t xml:space="preserve">    </w:t>
            </w:r>
          </w:p>
          <w:p w:rsidR="000B49F3" w:rsidRDefault="000739B5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REGISTRO (NO DILIGENCIAR – PARA USO INTERNO DEL PGT)</w:t>
            </w:r>
          </w:p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ransferencias – Cesión de Derechos </w:t>
            </w:r>
          </w:p>
        </w:tc>
      </w:tr>
      <w:tr w:rsidR="000B49F3">
        <w:tc>
          <w:tcPr>
            <w:tcW w:w="2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.</w:t>
            </w:r>
          </w:p>
        </w:tc>
        <w:tc>
          <w:tcPr>
            <w:tcW w:w="21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Autor</w:t>
            </w: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</w:tr>
      <w:tr w:rsidR="000B49F3">
        <w:tc>
          <w:tcPr>
            <w:tcW w:w="2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.</w:t>
            </w:r>
          </w:p>
        </w:tc>
        <w:tc>
          <w:tcPr>
            <w:tcW w:w="21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Autor</w:t>
            </w: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</w:tr>
      <w:tr w:rsidR="000B49F3">
        <w:tc>
          <w:tcPr>
            <w:tcW w:w="2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.</w:t>
            </w:r>
          </w:p>
        </w:tc>
        <w:tc>
          <w:tcPr>
            <w:tcW w:w="21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Autor</w:t>
            </w: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b/>
              </w:rPr>
            </w:pPr>
          </w:p>
          <w:p w:rsidR="000B49F3" w:rsidRDefault="000739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L SOLICITANTE</w:t>
            </w:r>
          </w:p>
          <w:p w:rsidR="000B49F3" w:rsidRDefault="000B49F3">
            <w:pPr>
              <w:rPr>
                <w:rFonts w:ascii="Arial" w:eastAsia="Arial" w:hAnsi="Arial" w:cs="Arial"/>
                <w:b/>
              </w:rPr>
            </w:pPr>
          </w:p>
        </w:tc>
      </w:tr>
      <w:tr w:rsidR="000B49F3"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n Jairo Arbole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épedes</w:t>
            </w:r>
            <w:proofErr w:type="spellEnd"/>
          </w:p>
        </w:tc>
        <w:tc>
          <w:tcPr>
            <w:tcW w:w="4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dentidad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.631.136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ellín (Antioquia)</w:t>
            </w:r>
          </w:p>
        </w:tc>
      </w:tr>
      <w:tr w:rsidR="000B49F3"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mbiana</w:t>
            </w:r>
          </w:p>
        </w:tc>
        <w:tc>
          <w:tcPr>
            <w:tcW w:w="4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le 67 53-108 Bloque 16 of. 104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éfono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57) 4 219 50 40</w:t>
            </w:r>
          </w:p>
        </w:tc>
      </w:tr>
      <w:tr w:rsidR="000B49F3"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io web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//jurídica.udea.edu.co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 (4) 219 50 47</w:t>
            </w:r>
          </w:p>
        </w:tc>
      </w:tr>
      <w:tr w:rsidR="000B49F3"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iudad 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ellín</w:t>
            </w:r>
          </w:p>
        </w:tc>
        <w:tc>
          <w:tcPr>
            <w:tcW w:w="4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 representación de                  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t</w:t>
            </w:r>
            <w:proofErr w:type="spellEnd"/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Universidad de Antioquia  890.980.040-8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ís</w:t>
            </w:r>
          </w:p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lombia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de registro de Obra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</w:tr>
      <w:tr w:rsidR="000B49F3">
        <w:tc>
          <w:tcPr>
            <w:tcW w:w="65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Dirección Nacional Derechos de Autor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B49F3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Licenciamiento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esa – Dependencia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uerdo – Contrato 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dalidad </w:t>
            </w:r>
          </w:p>
        </w:tc>
      </w:tr>
      <w:tr w:rsidR="000B49F3">
        <w:tc>
          <w:tcPr>
            <w:tcW w:w="43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or Contrato                                                                            </w:t>
            </w:r>
          </w:p>
        </w:tc>
        <w:tc>
          <w:tcPr>
            <w:tcW w:w="44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or venta o  licenciamiento</w:t>
            </w:r>
          </w:p>
        </w:tc>
      </w:tr>
      <w:tr w:rsidR="000B49F3">
        <w:tc>
          <w:tcPr>
            <w:tcW w:w="2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responsable                                                </w:t>
            </w:r>
          </w:p>
        </w:tc>
        <w:tc>
          <w:tcPr>
            <w:tcW w:w="21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</w:t>
            </w:r>
          </w:p>
        </w:tc>
      </w:tr>
      <w:tr w:rsidR="000B49F3">
        <w:tc>
          <w:tcPr>
            <w:tcW w:w="8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9F3" w:rsidRDefault="000739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os soporte obra artística licenciada</w:t>
            </w:r>
          </w:p>
        </w:tc>
      </w:tr>
    </w:tbl>
    <w:p w:rsidR="000B49F3" w:rsidRDefault="000B49F3"/>
    <w:p w:rsidR="006216E5" w:rsidRDefault="006216E5"/>
    <w:p w:rsidR="006216E5" w:rsidRDefault="006216E5"/>
    <w:p w:rsidR="000739B5" w:rsidRDefault="000739B5" w:rsidP="006216E5">
      <w:pPr>
        <w:jc w:val="center"/>
        <w:rPr>
          <w:b/>
        </w:rPr>
      </w:pPr>
    </w:p>
    <w:p w:rsidR="000739B5" w:rsidRDefault="000739B5" w:rsidP="006216E5">
      <w:pPr>
        <w:jc w:val="center"/>
        <w:rPr>
          <w:b/>
        </w:rPr>
      </w:pPr>
    </w:p>
    <w:p w:rsidR="000739B5" w:rsidRDefault="000739B5" w:rsidP="006216E5">
      <w:pPr>
        <w:jc w:val="center"/>
        <w:rPr>
          <w:b/>
        </w:rPr>
      </w:pPr>
    </w:p>
    <w:p w:rsidR="000739B5" w:rsidRDefault="000739B5" w:rsidP="006216E5">
      <w:pPr>
        <w:jc w:val="center"/>
        <w:rPr>
          <w:b/>
        </w:rPr>
      </w:pPr>
    </w:p>
    <w:p w:rsidR="000739B5" w:rsidRDefault="000739B5" w:rsidP="006216E5">
      <w:pPr>
        <w:jc w:val="center"/>
        <w:rPr>
          <w:b/>
        </w:rPr>
      </w:pPr>
    </w:p>
    <w:p w:rsidR="006216E5" w:rsidRPr="006216E5" w:rsidRDefault="006216E5" w:rsidP="006216E5">
      <w:pPr>
        <w:jc w:val="center"/>
        <w:rPr>
          <w:b/>
        </w:rPr>
      </w:pPr>
      <w:bookmarkStart w:id="1" w:name="_GoBack"/>
      <w:bookmarkEnd w:id="1"/>
      <w:r w:rsidRPr="006216E5">
        <w:rPr>
          <w:b/>
        </w:rPr>
        <w:lastRenderedPageBreak/>
        <w:t>INSTRUCCIONES</w:t>
      </w:r>
    </w:p>
    <w:p w:rsidR="006216E5" w:rsidRDefault="006216E5" w:rsidP="006216E5"/>
    <w:p w:rsidR="006216E5" w:rsidRDefault="006216E5" w:rsidP="006216E5">
      <w:r>
        <w:t>Antes de diligenciar el formulario, lea cuidadosamente las instrucciones que a continuación se presentan.</w:t>
      </w:r>
    </w:p>
    <w:p w:rsidR="006216E5" w:rsidRDefault="006216E5" w:rsidP="006216E5"/>
    <w:p w:rsidR="006216E5" w:rsidRPr="006216E5" w:rsidRDefault="006216E5" w:rsidP="006216E5">
      <w:pPr>
        <w:rPr>
          <w:b/>
        </w:rPr>
      </w:pPr>
      <w:r w:rsidRPr="006216E5">
        <w:rPr>
          <w:b/>
        </w:rPr>
        <w:t>1. DATOS DEL AUTOR O AUTORES</w:t>
      </w:r>
    </w:p>
    <w:p w:rsidR="006216E5" w:rsidRDefault="006216E5" w:rsidP="006216E5">
      <w:r>
        <w:t>1.1 Autor es la persona física que realiza la creación intelectual. Las personas jur</w:t>
      </w:r>
      <w:r>
        <w:t xml:space="preserve">ídicas no son consideradas como </w:t>
      </w:r>
      <w:r>
        <w:t xml:space="preserve">autores por nuestra legislación. Diligenciar en las respectivas casillas “Datos </w:t>
      </w:r>
      <w:r>
        <w:t xml:space="preserve">del Autor o Autores”, el nombre </w:t>
      </w:r>
      <w:r>
        <w:t>completo de cada una de las personas que intervinieron en la elaboración o creac</w:t>
      </w:r>
      <w:r>
        <w:t xml:space="preserve">ión de la obra. Si es del caso, </w:t>
      </w:r>
      <w:r>
        <w:t>diligenciar tantos formularios cuantos sean necesarios para incluir el nombre de todos los autores.</w:t>
      </w:r>
    </w:p>
    <w:p w:rsidR="006216E5" w:rsidRDefault="006216E5" w:rsidP="006216E5">
      <w:r>
        <w:t>1.2 Seudónimo es el nombre empleado por un autor en vez del suyo verdadero. Si d</w:t>
      </w:r>
      <w:r>
        <w:t xml:space="preserve">iligencia la </w:t>
      </w:r>
      <w:proofErr w:type="gramStart"/>
      <w:r>
        <w:t>casilla seudónimo</w:t>
      </w:r>
      <w:proofErr w:type="gramEnd"/>
      <w:r>
        <w:t xml:space="preserve">, </w:t>
      </w:r>
      <w:r>
        <w:t>se debe marcar en el carácter de la obra. “Obra seudónima” y allegar escritur</w:t>
      </w:r>
      <w:r>
        <w:t xml:space="preserve">a pública de la declaración del </w:t>
      </w:r>
      <w:r>
        <w:t>seudónimo.</w:t>
      </w:r>
    </w:p>
    <w:p w:rsidR="006216E5" w:rsidRDefault="006216E5" w:rsidP="006216E5"/>
    <w:p w:rsidR="006216E5" w:rsidRPr="006216E5" w:rsidRDefault="006216E5" w:rsidP="006216E5">
      <w:pPr>
        <w:rPr>
          <w:b/>
        </w:rPr>
      </w:pPr>
      <w:r w:rsidRPr="006216E5">
        <w:rPr>
          <w:b/>
        </w:rPr>
        <w:t>2. DATOS DE LA OBRA</w:t>
      </w:r>
    </w:p>
    <w:p w:rsidR="006216E5" w:rsidRDefault="006216E5" w:rsidP="006216E5">
      <w:r>
        <w:t>El título consignado en el formulario debe ser idéntico al que figura en la obra.</w:t>
      </w:r>
    </w:p>
    <w:p w:rsidR="006216E5" w:rsidRDefault="006216E5" w:rsidP="006216E5">
      <w:r>
        <w:t>Se tiene por año de creación la fecha en que el autor creó la obra.</w:t>
      </w:r>
    </w:p>
    <w:p w:rsidR="006216E5" w:rsidRDefault="006216E5" w:rsidP="006216E5">
      <w:r w:rsidRPr="006216E5">
        <w:rPr>
          <w:b/>
        </w:rPr>
        <w:t>Obra Inédita:</w:t>
      </w:r>
      <w:r>
        <w:t xml:space="preserve"> La que no ha sido dada a conocer al público.</w:t>
      </w:r>
    </w:p>
    <w:p w:rsidR="006216E5" w:rsidRDefault="006216E5" w:rsidP="006216E5">
      <w:r>
        <w:t>2.1 Por participación de los autores:</w:t>
      </w:r>
    </w:p>
    <w:p w:rsidR="006216E5" w:rsidRDefault="006216E5" w:rsidP="006216E5">
      <w:r w:rsidRPr="006216E5">
        <w:rPr>
          <w:b/>
        </w:rPr>
        <w:t>Obra individual:</w:t>
      </w:r>
      <w:r>
        <w:t xml:space="preserve"> La que es producida por una sola persona natural.</w:t>
      </w:r>
    </w:p>
    <w:p w:rsidR="006216E5" w:rsidRDefault="006216E5" w:rsidP="006216E5">
      <w:r w:rsidRPr="006216E5">
        <w:rPr>
          <w:b/>
        </w:rPr>
        <w:t>Obra en colaboración:</w:t>
      </w:r>
      <w:r>
        <w:t xml:space="preserve"> La que es producida conjuntamente, por dos o más personas nat</w:t>
      </w:r>
      <w:r>
        <w:t xml:space="preserve">urales, cuyos aportes no pueden </w:t>
      </w:r>
      <w:r>
        <w:t>ser separados. En este evento el ejercicio de los derechos patrimoniales correspond</w:t>
      </w:r>
      <w:r>
        <w:t xml:space="preserve">erá a todos los autores, de tal </w:t>
      </w:r>
      <w:r>
        <w:t>manera que para que uno de ellos utilice la obra, necesitará el consentimiento de todos los demás.</w:t>
      </w:r>
    </w:p>
    <w:p w:rsidR="006216E5" w:rsidRDefault="006216E5" w:rsidP="006216E5">
      <w:r w:rsidRPr="006216E5">
        <w:rPr>
          <w:b/>
        </w:rPr>
        <w:t>Obra colectiva:</w:t>
      </w:r>
      <w:r>
        <w:t xml:space="preserve"> La que es producida por un grupo de autores por iniciativa y bajo la orien</w:t>
      </w:r>
      <w:r>
        <w:t xml:space="preserve">tación de una persona natural o </w:t>
      </w:r>
      <w:r>
        <w:t>jurídica que la coordina, divulga y publica bajo su nombre. En este caso, la ley presum</w:t>
      </w:r>
      <w:r>
        <w:t xml:space="preserve">e que esta última detentará los </w:t>
      </w:r>
      <w:r>
        <w:t>derechos patrimoniales (derechos de explotación de la obra), por lo que deberá es</w:t>
      </w:r>
      <w:r>
        <w:t xml:space="preserve">pecificarse en la casilla 3 del </w:t>
      </w:r>
      <w:r>
        <w:t xml:space="preserve">formulario denominada </w:t>
      </w:r>
      <w:r>
        <w:t>“</w:t>
      </w:r>
      <w:r>
        <w:t>Transferencias</w:t>
      </w:r>
      <w:r>
        <w:t>”</w:t>
      </w:r>
      <w:r>
        <w:t>; a quién corresponden los derechos patrimoniales, y acompañar</w:t>
      </w:r>
      <w:r>
        <w:t xml:space="preserve"> el documento </w:t>
      </w:r>
      <w:r>
        <w:t>que acredita tal circunstancia. Los autores sólo conservarán las prerrogativas morales.</w:t>
      </w:r>
    </w:p>
    <w:p w:rsidR="006216E5" w:rsidRDefault="006216E5" w:rsidP="006216E5">
      <w:r>
        <w:lastRenderedPageBreak/>
        <w:t>2.2 Por su origen</w:t>
      </w:r>
    </w:p>
    <w:p w:rsidR="006216E5" w:rsidRDefault="006216E5" w:rsidP="006216E5">
      <w:r w:rsidRPr="006216E5">
        <w:rPr>
          <w:b/>
        </w:rPr>
        <w:t>Obra originaria</w:t>
      </w:r>
      <w:r>
        <w:t>: Aquella que resulta del trabajo intelectual del autor sin basarse en obra preexistente.</w:t>
      </w:r>
    </w:p>
    <w:p w:rsidR="006216E5" w:rsidRDefault="006216E5" w:rsidP="006216E5">
      <w:r w:rsidRPr="006216E5">
        <w:rPr>
          <w:b/>
        </w:rPr>
        <w:t>Obra derivada:</w:t>
      </w:r>
      <w:r>
        <w:t xml:space="preserve"> Es aquella obra basada en otra ya existente que resulta de la adaptación, traducción u otra</w:t>
      </w:r>
      <w:r>
        <w:t xml:space="preserve"> </w:t>
      </w:r>
      <w:r>
        <w:t>transformación de una obra originaria, siempre que constituya una creación autónoma. En este caso especifique qué</w:t>
      </w:r>
      <w:r>
        <w:t xml:space="preserve"> </w:t>
      </w:r>
      <w:r>
        <w:t>clase de obra derivada es: traducción, adaptación, entre otras.</w:t>
      </w:r>
    </w:p>
    <w:p w:rsidR="006216E5" w:rsidRDefault="006216E5" w:rsidP="006216E5">
      <w:r>
        <w:t>2.3 Por la forma en que se da a conocer el autor</w:t>
      </w:r>
    </w:p>
    <w:p w:rsidR="006216E5" w:rsidRDefault="006216E5" w:rsidP="006216E5">
      <w:r w:rsidRPr="006216E5">
        <w:rPr>
          <w:b/>
        </w:rPr>
        <w:t>Obra Anónima</w:t>
      </w:r>
      <w:r>
        <w:t>: Es aquella en donde no se menciona el nombre o seudónimo de autor p</w:t>
      </w:r>
      <w:r>
        <w:t xml:space="preserve">or voluntad del mismo o por ser </w:t>
      </w:r>
      <w:r>
        <w:t>ignorado. En este evento la ley atribuye la titularidad de los derechos patrimoniales al editor,</w:t>
      </w:r>
      <w:r>
        <w:t xml:space="preserve"> sin perjuicio que desde el </w:t>
      </w:r>
      <w:r>
        <w:t>momento mismo en que el autor revele su identidad puede hacerse acreedor de los mismos.</w:t>
      </w:r>
    </w:p>
    <w:p w:rsidR="006216E5" w:rsidRDefault="006216E5" w:rsidP="006216E5">
      <w:r w:rsidRPr="006216E5">
        <w:rPr>
          <w:b/>
        </w:rPr>
        <w:t>Obra póstuma:</w:t>
      </w:r>
      <w:r>
        <w:t xml:space="preserve"> Es aquella que ha sido dada a conocer al público sólo después de la muerte del autor.</w:t>
      </w:r>
    </w:p>
    <w:p w:rsidR="006216E5" w:rsidRDefault="006216E5" w:rsidP="006216E5">
      <w:r w:rsidRPr="006216E5">
        <w:rPr>
          <w:b/>
        </w:rPr>
        <w:t>Obra seudónima:</w:t>
      </w:r>
      <w:r>
        <w:t xml:space="preserve"> Es aquella en que el autor se oculta bajo un seudónimo o nombre q</w:t>
      </w:r>
      <w:r>
        <w:t xml:space="preserve">ue no lo identifica. En caso de </w:t>
      </w:r>
      <w:r>
        <w:t>usarlo, deberá acompañar una declaración de seudónimo efectuada ante notario</w:t>
      </w:r>
      <w:r>
        <w:t xml:space="preserve"> donde conste que este se halla </w:t>
      </w:r>
      <w:r>
        <w:t>registrado conforme a las disposiciones relativas al estado civil de las personas, ya que de l</w:t>
      </w:r>
      <w:r>
        <w:t xml:space="preserve">o contrario el ejercicio de los </w:t>
      </w:r>
      <w:r>
        <w:t>derechos patrimoniales corresponderá al editor.</w:t>
      </w:r>
    </w:p>
    <w:p w:rsidR="006216E5" w:rsidRDefault="006216E5" w:rsidP="006216E5">
      <w:r>
        <w:t>2.4 Por su forma de elaboración</w:t>
      </w:r>
    </w:p>
    <w:p w:rsidR="006216E5" w:rsidRDefault="006216E5" w:rsidP="006216E5">
      <w:r w:rsidRPr="006216E5">
        <w:rPr>
          <w:b/>
        </w:rPr>
        <w:t>Obra por encargo:</w:t>
      </w:r>
      <w:r>
        <w:t xml:space="preserve"> Cuando la obra es creada en desarrollo de un contrato de prestación d</w:t>
      </w:r>
      <w:r>
        <w:t xml:space="preserve">e servicios, la ley presume que </w:t>
      </w:r>
      <w:r>
        <w:t>la titularidad de los derechos patrimoniales la tiene el contratante que ha señalado</w:t>
      </w:r>
      <w:r>
        <w:t xml:space="preserve"> el plan y que asume el costo y </w:t>
      </w:r>
      <w:r>
        <w:t>responsabilidad de la misma, evento en el cual se deberá diligenciar la casilla del formulario</w:t>
      </w:r>
      <w:r w:rsidR="007602FC">
        <w:t xml:space="preserve"> “</w:t>
      </w:r>
      <w:r>
        <w:t>transferencias</w:t>
      </w:r>
      <w:r w:rsidR="007602FC">
        <w:t xml:space="preserve">” y </w:t>
      </w:r>
      <w:r>
        <w:t>allegar el documento que acredite tal situación. El autor solo conserva las prerrogativas morales.</w:t>
      </w:r>
    </w:p>
    <w:p w:rsidR="006216E5" w:rsidRDefault="006216E5" w:rsidP="006216E5">
      <w:r w:rsidRPr="007602FC">
        <w:rPr>
          <w:b/>
        </w:rPr>
        <w:t>Otras:</w:t>
      </w:r>
      <w:r>
        <w:t xml:space="preserve"> Indicar si se trata de una antología, compilación de obras o bases de datos, que po</w:t>
      </w:r>
      <w:r w:rsidR="007602FC">
        <w:t xml:space="preserve">r la selección o disposición de </w:t>
      </w:r>
      <w:r>
        <w:t>las materias constituyan creaciones personales. Si se trata de cualquier otra ca</w:t>
      </w:r>
      <w:r w:rsidR="007602FC">
        <w:t xml:space="preserve">tegoría de obra diferente a las </w:t>
      </w:r>
      <w:r>
        <w:t>relacionadas, favor mencionarla.</w:t>
      </w:r>
    </w:p>
    <w:p w:rsidR="006216E5" w:rsidRDefault="006216E5" w:rsidP="006216E5">
      <w:r>
        <w:t>2.5 Categoría de la obra</w:t>
      </w:r>
    </w:p>
    <w:p w:rsidR="006216E5" w:rsidRDefault="006216E5" w:rsidP="006216E5">
      <w:r w:rsidRPr="007602FC">
        <w:rPr>
          <w:b/>
        </w:rPr>
        <w:t>Interés general:</w:t>
      </w:r>
      <w:r>
        <w:t xml:space="preserve"> Literatura infantil, juvenil y adulta; artes; deportes y entretenimiento; s</w:t>
      </w:r>
      <w:r w:rsidR="007602FC">
        <w:t xml:space="preserve">uperación personal y autoayuda; </w:t>
      </w:r>
      <w:r>
        <w:t xml:space="preserve">esotéricos, obras de referencia y consulta; enciclopedias y colecciones generales; turismo </w:t>
      </w:r>
      <w:r w:rsidR="007602FC">
        <w:t xml:space="preserve">y guías de turismo; bienestar y </w:t>
      </w:r>
      <w:r>
        <w:t>salud, culinaria, nutrición y economía del hogar.</w:t>
      </w:r>
    </w:p>
    <w:p w:rsidR="006216E5" w:rsidRDefault="006216E5" w:rsidP="006216E5">
      <w:r w:rsidRPr="007602FC">
        <w:rPr>
          <w:b/>
        </w:rPr>
        <w:t>Didáctico:</w:t>
      </w:r>
      <w:r>
        <w:t xml:space="preserve"> Libros de textos escolares (preescolar, primaria, secundaria).</w:t>
      </w:r>
    </w:p>
    <w:p w:rsidR="006216E5" w:rsidRDefault="006216E5" w:rsidP="006216E5">
      <w:r w:rsidRPr="007602FC">
        <w:rPr>
          <w:b/>
        </w:rPr>
        <w:lastRenderedPageBreak/>
        <w:t>Científicos, Técnicos y Profesionales:</w:t>
      </w:r>
      <w:r>
        <w:t xml:space="preserve"> Filosofía, sicología, ciencias sociales, ciencias puras, </w:t>
      </w:r>
      <w:r w:rsidR="007602FC">
        <w:t xml:space="preserve">tecnología, ciencias aplicadas, </w:t>
      </w:r>
      <w:r>
        <w:t>ecología, geografía e historia (textos no escolares).</w:t>
      </w:r>
    </w:p>
    <w:p w:rsidR="006216E5" w:rsidRDefault="006216E5" w:rsidP="006216E5">
      <w:r w:rsidRPr="007602FC">
        <w:rPr>
          <w:b/>
        </w:rPr>
        <w:t>Religioso:</w:t>
      </w:r>
      <w:r>
        <w:t xml:space="preserve"> Libros religiosos de diversas denominaciones.</w:t>
      </w:r>
    </w:p>
    <w:p w:rsidR="006216E5" w:rsidRPr="007602FC" w:rsidRDefault="006216E5" w:rsidP="006216E5">
      <w:pPr>
        <w:rPr>
          <w:b/>
        </w:rPr>
      </w:pPr>
      <w:r w:rsidRPr="007602FC">
        <w:rPr>
          <w:b/>
        </w:rPr>
        <w:t>3. OBRA INÉDITA:</w:t>
      </w:r>
    </w:p>
    <w:p w:rsidR="006216E5" w:rsidRDefault="006216E5" w:rsidP="006216E5">
      <w:r>
        <w:t>La que no ha sido dada a conocer al público.</w:t>
      </w:r>
    </w:p>
    <w:p w:rsidR="007602FC" w:rsidRDefault="007602FC" w:rsidP="006216E5"/>
    <w:p w:rsidR="006216E5" w:rsidRPr="007602FC" w:rsidRDefault="006216E5" w:rsidP="006216E5">
      <w:pPr>
        <w:rPr>
          <w:b/>
        </w:rPr>
      </w:pPr>
      <w:r w:rsidRPr="007602FC">
        <w:rPr>
          <w:b/>
        </w:rPr>
        <w:t>4. OBRA EDITADA</w:t>
      </w:r>
    </w:p>
    <w:p w:rsidR="006216E5" w:rsidRDefault="006216E5" w:rsidP="006216E5">
      <w:r>
        <w:t>Toda obra puesta al alcance del público.</w:t>
      </w:r>
    </w:p>
    <w:p w:rsidR="006216E5" w:rsidRDefault="006216E5" w:rsidP="006216E5">
      <w:r>
        <w:t xml:space="preserve">Editor: es la persona natural o jurídica, responsable legal y económicamente de la </w:t>
      </w:r>
      <w:r w:rsidR="007602FC">
        <w:t xml:space="preserve">edición de una obra que, por su </w:t>
      </w:r>
      <w:r>
        <w:t>cuenta y riesgo, se compromete con el autor a publicarla, propagarla y distribuirla.</w:t>
      </w:r>
    </w:p>
    <w:p w:rsidR="006216E5" w:rsidRPr="007602FC" w:rsidRDefault="006216E5" w:rsidP="006216E5">
      <w:pPr>
        <w:rPr>
          <w:b/>
        </w:rPr>
      </w:pPr>
      <w:r w:rsidRPr="007602FC">
        <w:rPr>
          <w:b/>
        </w:rPr>
        <w:t>REQUISITOS ADICIONALES</w:t>
      </w:r>
    </w:p>
    <w:p w:rsidR="006216E5" w:rsidRDefault="006216E5" w:rsidP="006216E5">
      <w:r>
        <w:t>Junto con el formulario, debidamente diligenciado, deberá presentarse:</w:t>
      </w:r>
    </w:p>
    <w:p w:rsidR="006216E5" w:rsidRDefault="006216E5" w:rsidP="007602FC">
      <w:pPr>
        <w:pStyle w:val="Prrafodelista"/>
        <w:numPr>
          <w:ilvl w:val="0"/>
          <w:numId w:val="1"/>
        </w:numPr>
      </w:pPr>
      <w:r>
        <w:t>Para la obra literaria inédita: una copia clara y legible de la obra sin ta</w:t>
      </w:r>
      <w:r w:rsidR="007602FC">
        <w:t xml:space="preserve">chaduras y sin enmendaduras que </w:t>
      </w:r>
      <w:r>
        <w:t>puede estar empastada, en un soporte magnético u óptico; sin enmiendas, m</w:t>
      </w:r>
      <w:r w:rsidR="007602FC">
        <w:t xml:space="preserve">utilaciones ni entrerrenglones, </w:t>
      </w:r>
      <w:r>
        <w:t>debidamente identificada con los siguientes datos: título de la obra, nombre del autor (es) y año de creación.</w:t>
      </w:r>
    </w:p>
    <w:p w:rsidR="006216E5" w:rsidRDefault="006216E5" w:rsidP="007602FC">
      <w:pPr>
        <w:pStyle w:val="Prrafodelista"/>
        <w:numPr>
          <w:ilvl w:val="0"/>
          <w:numId w:val="1"/>
        </w:numPr>
      </w:pPr>
      <w:r>
        <w:t>Para la obra literaria editada: un ejemplar de ella en donde conste el título de l</w:t>
      </w:r>
      <w:r w:rsidR="007602FC">
        <w:t xml:space="preserve">a obra, el nombre del autor, el </w:t>
      </w:r>
      <w:r>
        <w:t>nombre y dirección del editor, el nombre y dirección impresor; año de la primer</w:t>
      </w:r>
      <w:r w:rsidR="007602FC">
        <w:t xml:space="preserve">a publicación y número, lugar y </w:t>
      </w:r>
      <w:r>
        <w:t>fecha de la edición, y la mención de reserva del derecho de autor precedida del</w:t>
      </w:r>
      <w:r w:rsidR="007602FC">
        <w:t xml:space="preserve"> símbolo © (artículo 125 Ley 23 </w:t>
      </w:r>
      <w:r>
        <w:t>de 1982).</w:t>
      </w:r>
    </w:p>
    <w:p w:rsidR="006216E5" w:rsidRDefault="006216E5" w:rsidP="007602FC">
      <w:pPr>
        <w:pStyle w:val="Prrafodelista"/>
        <w:numPr>
          <w:ilvl w:val="0"/>
          <w:numId w:val="1"/>
        </w:numPr>
      </w:pPr>
      <w:r>
        <w:t>Los datos mencionados en el ejemplar deben coincidir con la información</w:t>
      </w:r>
      <w:r w:rsidR="007602FC">
        <w:t xml:space="preserve"> consignada en el formulario de </w:t>
      </w:r>
      <w:r>
        <w:t>registro.</w:t>
      </w:r>
    </w:p>
    <w:sectPr w:rsidR="006216E5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35C8"/>
    <w:multiLevelType w:val="hybridMultilevel"/>
    <w:tmpl w:val="E38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F3"/>
    <w:rsid w:val="000739B5"/>
    <w:rsid w:val="000B49F3"/>
    <w:rsid w:val="006216E5"/>
    <w:rsid w:val="007602FC"/>
    <w:rsid w:val="00AD1F62"/>
    <w:rsid w:val="00F42FFD"/>
    <w:rsid w:val="00F9632D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2A62B"/>
  <w15:docId w15:val="{A6ADE309-28B5-4EB0-A5E2-477A2FD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D1F62"/>
    <w:rPr>
      <w:color w:val="808080"/>
    </w:rPr>
  </w:style>
  <w:style w:type="paragraph" w:styleId="Prrafodelista">
    <w:name w:val="List Paragraph"/>
    <w:basedOn w:val="Normal"/>
    <w:uiPriority w:val="34"/>
    <w:qFormat/>
    <w:rsid w:val="007602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9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1980-7467-430B-9963-7701C0F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torVEX UTT 2 Of 304</dc:creator>
  <cp:lastModifiedBy>UTTPC-4</cp:lastModifiedBy>
  <cp:revision>3</cp:revision>
  <dcterms:created xsi:type="dcterms:W3CDTF">2018-12-11T19:21:00Z</dcterms:created>
  <dcterms:modified xsi:type="dcterms:W3CDTF">2018-12-11T19:26:00Z</dcterms:modified>
</cp:coreProperties>
</file>